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 xml:space="preserve">Загонова </w:t>
      </w:r>
      <w:r w:rsidR="00C61EC5">
        <w:rPr>
          <w:i/>
        </w:rPr>
        <w:t>д</w:t>
      </w:r>
      <w:r w:rsidR="0087181F">
        <w:rPr>
          <w:i/>
        </w:rPr>
        <w:t xml:space="preserve"> </w:t>
      </w:r>
      <w:r w:rsidR="00F83766">
        <w:rPr>
          <w:i/>
        </w:rPr>
        <w:t>11</w:t>
      </w:r>
    </w:p>
    <w:p w:rsidR="00C75163" w:rsidRPr="009E1400" w:rsidRDefault="00C75163" w:rsidP="00C751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375170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C75163" w:rsidRPr="009E1400" w:rsidRDefault="00C75163" w:rsidP="00C75163">
      <w:pPr>
        <w:rPr>
          <w:sz w:val="26"/>
          <w:szCs w:val="26"/>
        </w:rPr>
      </w:pPr>
    </w:p>
    <w:p w:rsidR="00D97305" w:rsidRDefault="00C75163" w:rsidP="00C751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D97305" w:rsidRPr="00D97305">
        <w:rPr>
          <w:i/>
        </w:rPr>
        <w:t>Загонова д .</w:t>
      </w:r>
      <w:r w:rsidR="00F83766"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83766">
        <w:rPr>
          <w:rFonts w:ascii="Times New Roman" w:hAnsi="Times New Roman" w:cs="Times New Roman"/>
          <w:sz w:val="24"/>
          <w:szCs w:val="24"/>
        </w:rPr>
        <w:t>488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75163">
        <w:rPr>
          <w:rFonts w:ascii="Times New Roman" w:hAnsi="Times New Roman" w:cs="Times New Roman"/>
          <w:sz w:val="24"/>
          <w:szCs w:val="24"/>
        </w:rPr>
        <w:t>площадь МОП – 43,7</w:t>
      </w:r>
      <w:r w:rsidR="00C751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75163" w:rsidRPr="00EB5368">
        <w:rPr>
          <w:rFonts w:ascii="Times New Roman" w:hAnsi="Times New Roman" w:cs="Times New Roman"/>
          <w:sz w:val="24"/>
          <w:szCs w:val="24"/>
        </w:rPr>
        <w:t>м</w:t>
      </w:r>
      <w:r w:rsidR="00C751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5163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AA7AB1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75163" w:rsidRPr="00311F48" w:rsidRDefault="00C75163" w:rsidP="00C751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75163" w:rsidRPr="009E1400" w:rsidRDefault="00C75163" w:rsidP="00C751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375170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</w:t>
      </w:r>
      <w:r w:rsidR="00375170">
        <w:rPr>
          <w:b/>
          <w:sz w:val="26"/>
          <w:szCs w:val="26"/>
        </w:rPr>
        <w:t>.</w:t>
      </w:r>
    </w:p>
    <w:p w:rsidR="00E85A27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85A27">
        <w:rPr>
          <w:i/>
          <w:sz w:val="22"/>
          <w:szCs w:val="22"/>
        </w:rPr>
        <w:t>01.01.2019</w:t>
      </w:r>
      <w:r w:rsidR="00E85A27" w:rsidRPr="009E1400">
        <w:rPr>
          <w:i/>
          <w:sz w:val="22"/>
          <w:szCs w:val="22"/>
        </w:rPr>
        <w:t xml:space="preserve">г. – </w:t>
      </w:r>
      <w:r w:rsidR="00E85A27" w:rsidRPr="00933A42">
        <w:rPr>
          <w:i/>
          <w:sz w:val="22"/>
          <w:szCs w:val="22"/>
          <w:u w:val="single"/>
        </w:rPr>
        <w:t>_</w:t>
      </w:r>
      <w:r w:rsidR="00E85A27">
        <w:rPr>
          <w:i/>
          <w:sz w:val="22"/>
          <w:szCs w:val="22"/>
          <w:u w:val="single"/>
        </w:rPr>
        <w:t xml:space="preserve">23 527,85 </w:t>
      </w:r>
      <w:r w:rsidR="00E85A27" w:rsidRPr="009E1400">
        <w:rPr>
          <w:i/>
          <w:sz w:val="22"/>
          <w:szCs w:val="22"/>
        </w:rPr>
        <w:t xml:space="preserve">руб. </w:t>
      </w:r>
    </w:p>
    <w:p w:rsidR="00C75163" w:rsidRPr="009E1400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E85A27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B3724">
        <w:rPr>
          <w:i/>
          <w:sz w:val="22"/>
          <w:szCs w:val="22"/>
          <w:u w:val="single"/>
        </w:rPr>
        <w:t>32 112,35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75163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E85A2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C75163" w:rsidRDefault="003B3724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 051,94</w:t>
            </w:r>
          </w:p>
        </w:tc>
        <w:tc>
          <w:tcPr>
            <w:tcW w:w="1455" w:type="dxa"/>
            <w:shd w:val="clear" w:color="auto" w:fill="auto"/>
          </w:tcPr>
          <w:p w:rsidR="00C75163" w:rsidRDefault="003B3724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75163" w:rsidRPr="001E3C7F" w:rsidTr="003E6B8D">
        <w:trPr>
          <w:trHeight w:val="306"/>
        </w:trPr>
        <w:tc>
          <w:tcPr>
            <w:tcW w:w="6072" w:type="dxa"/>
            <w:shd w:val="clear" w:color="auto" w:fill="auto"/>
          </w:tcPr>
          <w:p w:rsidR="00C75163" w:rsidRPr="00B35295" w:rsidRDefault="00C75163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E85A2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75163" w:rsidRDefault="003B3724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 939,5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75163" w:rsidRDefault="003B3724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45</w:t>
            </w:r>
          </w:p>
        </w:tc>
      </w:tr>
      <w:tr w:rsidR="003B3724" w:rsidRPr="0053163D" w:rsidTr="0044788E">
        <w:tc>
          <w:tcPr>
            <w:tcW w:w="6072" w:type="dxa"/>
            <w:shd w:val="clear" w:color="auto" w:fill="auto"/>
          </w:tcPr>
          <w:p w:rsidR="003B3724" w:rsidRPr="00B35295" w:rsidRDefault="003B3724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172 410,6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113,39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53163D" w:rsidRDefault="003B3724" w:rsidP="00C751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13 365,3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8,79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B35295" w:rsidRDefault="003B3724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9 944,2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6,54</w:t>
            </w:r>
          </w:p>
        </w:tc>
      </w:tr>
      <w:tr w:rsidR="003B3724" w:rsidRPr="001E3C7F" w:rsidTr="0044788E">
        <w:trPr>
          <w:trHeight w:val="700"/>
        </w:trPr>
        <w:tc>
          <w:tcPr>
            <w:tcW w:w="6072" w:type="dxa"/>
            <w:shd w:val="clear" w:color="auto" w:fill="auto"/>
          </w:tcPr>
          <w:p w:rsidR="003B3724" w:rsidRPr="00560ED9" w:rsidRDefault="003B3724" w:rsidP="00C751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10 187,4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6,7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B35295" w:rsidRDefault="003B3724" w:rsidP="00C751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70 307,7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46,24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68134B" w:rsidRDefault="003B3724" w:rsidP="00C751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10 734,8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7,06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68134B" w:rsidRDefault="003B3724" w:rsidP="00F8376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27 871,1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18,33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3D015F" w:rsidRDefault="003B3724" w:rsidP="00F8376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5 930,0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3,9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F96703" w:rsidRDefault="003B3724" w:rsidP="00F837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24 069,8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15,83</w:t>
            </w:r>
          </w:p>
        </w:tc>
      </w:tr>
      <w:tr w:rsidR="003B3724" w:rsidRPr="001E3C7F" w:rsidTr="0044788E">
        <w:tc>
          <w:tcPr>
            <w:tcW w:w="6072" w:type="dxa"/>
            <w:shd w:val="clear" w:color="auto" w:fill="auto"/>
          </w:tcPr>
          <w:p w:rsidR="003B3724" w:rsidRPr="00F96703" w:rsidRDefault="003B3724" w:rsidP="00F8376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B3724" w:rsidRPr="003B3724" w:rsidRDefault="003B3724">
            <w:pPr>
              <w:jc w:val="center"/>
              <w:rPr>
                <w:color w:val="000000"/>
              </w:rPr>
            </w:pPr>
            <w:r w:rsidRPr="003B3724">
              <w:rPr>
                <w:color w:val="000000"/>
              </w:rPr>
              <w:t>172 410,6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B3724" w:rsidRPr="003B3724" w:rsidRDefault="003B3724">
            <w:pPr>
              <w:jc w:val="right"/>
              <w:rPr>
                <w:color w:val="000000"/>
              </w:rPr>
            </w:pPr>
            <w:r w:rsidRPr="003B3724">
              <w:rPr>
                <w:color w:val="000000"/>
              </w:rPr>
              <w:t>113,39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C75163" w:rsidRDefault="00C75163" w:rsidP="00C7516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C75163" w:rsidRPr="00193F7F" w:rsidRDefault="00C75163" w:rsidP="00C751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75163" w:rsidRPr="00F7680A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5163" w:rsidRPr="00F7680A">
        <w:rPr>
          <w:b/>
          <w:bCs/>
          <w:u w:val="single"/>
        </w:rPr>
        <w:t>. Дератизация</w:t>
      </w:r>
    </w:p>
    <w:p w:rsidR="00C75163" w:rsidRPr="00F7680A" w:rsidRDefault="00C75163" w:rsidP="00C75163">
      <w:r w:rsidRPr="00F7680A">
        <w:t xml:space="preserve">      - Проведение контрольных и истребительных мероприятий по   дезинсекции </w:t>
      </w:r>
    </w:p>
    <w:p w:rsidR="00C75163" w:rsidRPr="00F7680A" w:rsidRDefault="00C75163" w:rsidP="00C75163">
      <w:r w:rsidRPr="00F7680A">
        <w:t xml:space="preserve">       и дератизации в многоквартирном доме.</w:t>
      </w:r>
    </w:p>
    <w:p w:rsidR="00C75163" w:rsidRPr="00A11833" w:rsidRDefault="00C75163" w:rsidP="00C75163">
      <w:pPr>
        <w:rPr>
          <w:b/>
        </w:rPr>
      </w:pPr>
      <w:r w:rsidRPr="00F7680A">
        <w:rPr>
          <w:b/>
        </w:rPr>
        <w:t xml:space="preserve">       </w:t>
      </w: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2</w:t>
      </w:r>
      <w:r w:rsidR="00C75163" w:rsidRPr="00A11833">
        <w:rPr>
          <w:b/>
          <w:u w:val="single"/>
        </w:rPr>
        <w:t>. ДУ и ППА</w:t>
      </w:r>
      <w:r w:rsidR="00C75163">
        <w:rPr>
          <w:b/>
          <w:u w:val="single"/>
        </w:rPr>
        <w:t>, ВДГО</w:t>
      </w:r>
    </w:p>
    <w:p w:rsidR="00C75163" w:rsidRDefault="00C75163" w:rsidP="00C751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C75163" w:rsidRDefault="00C75163" w:rsidP="00C75163">
      <w:r>
        <w:t xml:space="preserve">  - </w:t>
      </w:r>
      <w:r w:rsidRPr="00247296">
        <w:t>обслуживание внутридомового газового оборудования,</w:t>
      </w:r>
    </w:p>
    <w:p w:rsidR="00C75163" w:rsidRPr="00247296" w:rsidRDefault="00C75163" w:rsidP="00C75163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75163" w:rsidRPr="00A11833" w:rsidRDefault="00C75163" w:rsidP="00C751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75163" w:rsidRPr="00A11833" w:rsidRDefault="00C75163" w:rsidP="00C75163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E85A2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75163" w:rsidRPr="00A11833" w:rsidRDefault="00C75163" w:rsidP="00C7516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75163" w:rsidRPr="00A11833" w:rsidRDefault="00C75163" w:rsidP="00C75163">
      <w:r w:rsidRPr="00A11833">
        <w:t xml:space="preserve">      водоразборной и регулировочной арматуры, отдельных участков </w:t>
      </w:r>
    </w:p>
    <w:p w:rsidR="00C75163" w:rsidRPr="00A11833" w:rsidRDefault="00C75163" w:rsidP="00C75163">
      <w:r w:rsidRPr="00A11833">
        <w:t xml:space="preserve">      трубопроводов, теплоотдающих приборов.</w:t>
      </w:r>
    </w:p>
    <w:p w:rsidR="00C75163" w:rsidRPr="00193F7F" w:rsidRDefault="00C75163" w:rsidP="00C751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75163" w:rsidRDefault="00C75163" w:rsidP="00C75163">
      <w:r w:rsidRPr="00193F7F">
        <w:t xml:space="preserve">       кранов.</w:t>
      </w:r>
    </w:p>
    <w:p w:rsidR="00C75163" w:rsidRPr="00193F7F" w:rsidRDefault="00C75163" w:rsidP="00C751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75163" w:rsidRDefault="00C75163" w:rsidP="00C751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75163" w:rsidRDefault="00C75163" w:rsidP="00C75163">
      <w:r>
        <w:t xml:space="preserve">       - Проведение внеплановых осмотров по заливу и порче квартир третьими сторонами.</w:t>
      </w:r>
    </w:p>
    <w:p w:rsidR="00C75163" w:rsidRPr="00193F7F" w:rsidRDefault="00C75163" w:rsidP="00C751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75163" w:rsidRDefault="00C75163" w:rsidP="00C751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75163" w:rsidRDefault="00C75163" w:rsidP="00C75163">
      <w:r>
        <w:t xml:space="preserve">       - Смена ламп, сена светильников</w:t>
      </w:r>
    </w:p>
    <w:p w:rsidR="00C75163" w:rsidRDefault="00C75163" w:rsidP="00C751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E85A27" w:rsidRPr="00B1181E" w:rsidRDefault="00E85A27" w:rsidP="00C75163">
      <w:pPr>
        <w:rPr>
          <w:color w:val="000000"/>
        </w:rPr>
      </w:pP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E85A27" w:rsidTr="00E85A27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85A27" w:rsidTr="00E85A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61 281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E85A27" w:rsidTr="00E85A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ов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/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026,0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E85A27" w:rsidTr="00E85A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534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E85A27" w:rsidTr="00E85A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999,1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E85A27" w:rsidTr="00E85A27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70 307,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27" w:rsidRDefault="00E85A2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75163" w:rsidRDefault="00C75163" w:rsidP="00C75163"/>
    <w:p w:rsidR="00C75163" w:rsidRPr="00017964" w:rsidRDefault="00C75163" w:rsidP="00C75163"/>
    <w:p w:rsidR="00C75163" w:rsidRPr="006C15C0" w:rsidRDefault="00C75163" w:rsidP="00C75163">
      <w:pPr>
        <w:rPr>
          <w:b/>
          <w:u w:val="single"/>
        </w:rPr>
      </w:pPr>
      <w:r>
        <w:t xml:space="preserve">  </w:t>
      </w:r>
      <w:r w:rsidR="00E85A2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75163" w:rsidRDefault="00C75163" w:rsidP="00C75163">
      <w:pPr>
        <w:rPr>
          <w:b/>
        </w:rPr>
      </w:pPr>
    </w:p>
    <w:p w:rsidR="00C75163" w:rsidRPr="002B4066" w:rsidRDefault="00C75163" w:rsidP="00C75163">
      <w:pPr>
        <w:rPr>
          <w:b/>
        </w:rPr>
      </w:pPr>
      <w:r>
        <w:rPr>
          <w:b/>
        </w:rPr>
        <w:t>Количество заявок, поступивших в АДС</w:t>
      </w:r>
    </w:p>
    <w:p w:rsidR="00C75163" w:rsidRDefault="00C75163" w:rsidP="00C751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75163" w:rsidTr="00F41503">
        <w:tc>
          <w:tcPr>
            <w:tcW w:w="4704" w:type="dxa"/>
            <w:shd w:val="clear" w:color="auto" w:fill="auto"/>
          </w:tcPr>
          <w:p w:rsidR="00C75163" w:rsidRDefault="00C751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75163" w:rsidRDefault="00C75163" w:rsidP="00F41503">
            <w:r>
              <w:t>Количество заявлений</w:t>
            </w:r>
          </w:p>
        </w:tc>
      </w:tr>
      <w:tr w:rsidR="003B3724" w:rsidTr="0023212C">
        <w:tc>
          <w:tcPr>
            <w:tcW w:w="4704" w:type="dxa"/>
            <w:shd w:val="clear" w:color="auto" w:fill="auto"/>
          </w:tcPr>
          <w:p w:rsidR="003B3724" w:rsidRPr="00017964" w:rsidRDefault="003B3724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B3724" w:rsidRDefault="003B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B3724" w:rsidTr="0023212C">
        <w:tc>
          <w:tcPr>
            <w:tcW w:w="4704" w:type="dxa"/>
            <w:shd w:val="clear" w:color="auto" w:fill="auto"/>
          </w:tcPr>
          <w:p w:rsidR="003B3724" w:rsidRPr="00017964" w:rsidRDefault="003B3724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B3724" w:rsidRDefault="003B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B3724" w:rsidTr="0023212C">
        <w:tc>
          <w:tcPr>
            <w:tcW w:w="4704" w:type="dxa"/>
            <w:shd w:val="clear" w:color="auto" w:fill="auto"/>
          </w:tcPr>
          <w:p w:rsidR="003B3724" w:rsidRPr="00017964" w:rsidRDefault="003B3724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B3724" w:rsidRDefault="003B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B3724" w:rsidTr="0023212C">
        <w:trPr>
          <w:trHeight w:val="735"/>
        </w:trPr>
        <w:tc>
          <w:tcPr>
            <w:tcW w:w="4704" w:type="dxa"/>
            <w:shd w:val="clear" w:color="auto" w:fill="auto"/>
          </w:tcPr>
          <w:p w:rsidR="003B3724" w:rsidRPr="00017964" w:rsidRDefault="003B3724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B3724" w:rsidRDefault="003B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3724" w:rsidTr="0023212C">
        <w:trPr>
          <w:trHeight w:val="567"/>
        </w:trPr>
        <w:tc>
          <w:tcPr>
            <w:tcW w:w="4704" w:type="dxa"/>
            <w:shd w:val="clear" w:color="auto" w:fill="auto"/>
          </w:tcPr>
          <w:p w:rsidR="003B3724" w:rsidRPr="00017964" w:rsidRDefault="003B3724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B3724" w:rsidRDefault="003B37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C75163" w:rsidRDefault="00C75163" w:rsidP="00C75163">
      <w:pPr>
        <w:rPr>
          <w:b/>
        </w:rPr>
      </w:pPr>
    </w:p>
    <w:p w:rsidR="00C75163" w:rsidRPr="005E3943" w:rsidRDefault="00C75163" w:rsidP="00C75163">
      <w:pPr>
        <w:rPr>
          <w:b/>
        </w:rPr>
      </w:pPr>
      <w:r>
        <w:rPr>
          <w:b/>
        </w:rPr>
        <w:t xml:space="preserve">    </w:t>
      </w:r>
    </w:p>
    <w:p w:rsidR="00C75163" w:rsidRPr="005E3943" w:rsidRDefault="00E85A27" w:rsidP="00C75163">
      <w:pPr>
        <w:rPr>
          <w:b/>
          <w:u w:val="single"/>
        </w:rPr>
      </w:pPr>
      <w:r>
        <w:rPr>
          <w:b/>
          <w:u w:val="single"/>
        </w:rPr>
        <w:t>5</w:t>
      </w:r>
      <w:r w:rsidR="00C75163" w:rsidRPr="005E3943">
        <w:rPr>
          <w:b/>
          <w:u w:val="single"/>
        </w:rPr>
        <w:t>. Подготовка МКД к зимнему сезону</w:t>
      </w:r>
    </w:p>
    <w:p w:rsidR="00C75163" w:rsidRPr="005E3943" w:rsidRDefault="00C75163" w:rsidP="00C75163">
      <w:r w:rsidRPr="005E3943">
        <w:t xml:space="preserve">    - Ремонт, регулировка систем отопления</w:t>
      </w:r>
    </w:p>
    <w:p w:rsidR="00C75163" w:rsidRPr="005E3943" w:rsidRDefault="00C75163" w:rsidP="00C75163">
      <w:r w:rsidRPr="005E3943">
        <w:t xml:space="preserve">    - Проверка состояния и ремонт продухов и цоколей здания  </w:t>
      </w:r>
    </w:p>
    <w:p w:rsidR="00C75163" w:rsidRPr="005E3943" w:rsidRDefault="00C75163" w:rsidP="00C75163">
      <w:r w:rsidRPr="005E3943">
        <w:t xml:space="preserve">    - Ремонт и укрепление входных дверей</w:t>
      </w:r>
    </w:p>
    <w:p w:rsidR="00C75163" w:rsidRPr="005E3943" w:rsidRDefault="00C75163" w:rsidP="00C75163">
      <w:r w:rsidRPr="005E3943">
        <w:t xml:space="preserve">    - Промывка и опресовка систем отопления</w:t>
      </w:r>
    </w:p>
    <w:p w:rsidR="00C75163" w:rsidRPr="005E3943" w:rsidRDefault="00C75163" w:rsidP="00C751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75163" w:rsidRDefault="00C75163" w:rsidP="00C75163">
      <w:pPr>
        <w:rPr>
          <w:b/>
        </w:rPr>
      </w:pPr>
    </w:p>
    <w:p w:rsidR="00C75163" w:rsidRPr="00BB345C" w:rsidRDefault="00E85A27" w:rsidP="00C75163">
      <w:pPr>
        <w:rPr>
          <w:b/>
          <w:u w:val="single"/>
        </w:rPr>
      </w:pPr>
      <w:r>
        <w:rPr>
          <w:b/>
          <w:u w:val="single"/>
        </w:rPr>
        <w:t>6</w:t>
      </w:r>
      <w:r w:rsidR="00C75163" w:rsidRPr="00BB345C">
        <w:rPr>
          <w:b/>
          <w:u w:val="single"/>
        </w:rPr>
        <w:t xml:space="preserve">. Уборка придомовой территории </w:t>
      </w:r>
      <w:proofErr w:type="gramStart"/>
      <w:r w:rsidR="00C75163" w:rsidRPr="00BB345C">
        <w:rPr>
          <w:b/>
          <w:u w:val="single"/>
        </w:rPr>
        <w:t xml:space="preserve">( </w:t>
      </w:r>
      <w:proofErr w:type="gramEnd"/>
      <w:r w:rsidR="00C75163" w:rsidRPr="00BB345C">
        <w:rPr>
          <w:b/>
          <w:u w:val="single"/>
        </w:rPr>
        <w:t>по графику)</w:t>
      </w:r>
    </w:p>
    <w:p w:rsidR="00C75163" w:rsidRPr="00BB345C" w:rsidRDefault="00C75163" w:rsidP="00C75163">
      <w:r w:rsidRPr="00BB345C">
        <w:t xml:space="preserve">    - Подметание территории</w:t>
      </w:r>
    </w:p>
    <w:p w:rsidR="00C75163" w:rsidRDefault="00C75163" w:rsidP="00C75163">
      <w:r w:rsidRPr="00BB345C">
        <w:t xml:space="preserve">    - Уборка мусора, листьев</w:t>
      </w:r>
    </w:p>
    <w:p w:rsidR="00C75163" w:rsidRDefault="00C75163" w:rsidP="00C75163">
      <w:r>
        <w:t xml:space="preserve">    - Ручная уборка территории от снега</w:t>
      </w:r>
    </w:p>
    <w:p w:rsidR="00C75163" w:rsidRDefault="00C75163" w:rsidP="00C75163">
      <w:r>
        <w:t xml:space="preserve">    - Обработка территории противоскользящим составом</w:t>
      </w:r>
    </w:p>
    <w:p w:rsidR="00C75163" w:rsidRDefault="00C75163" w:rsidP="00C7516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75163" w:rsidRDefault="00C75163" w:rsidP="00C75163">
      <w:r>
        <w:t xml:space="preserve">    -  Вынос и вывоз строительных и бытовых отходов с лестничных клеток </w:t>
      </w:r>
    </w:p>
    <w:p w:rsidR="00C75163" w:rsidRDefault="00C75163" w:rsidP="00C751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75163" w:rsidRPr="00784C1A" w:rsidRDefault="00C75163" w:rsidP="00C75163">
      <w:r w:rsidRPr="00784C1A">
        <w:t xml:space="preserve">     - Уборка снега, наледи</w:t>
      </w:r>
    </w:p>
    <w:p w:rsidR="00C75163" w:rsidRDefault="00C75163" w:rsidP="00C75163">
      <w:r w:rsidRPr="00A04C78">
        <w:rPr>
          <w:color w:val="FF0000"/>
        </w:rPr>
        <w:t xml:space="preserve">    </w:t>
      </w:r>
      <w:r>
        <w:t xml:space="preserve">    </w:t>
      </w:r>
    </w:p>
    <w:p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7</w:t>
      </w:r>
      <w:r w:rsidR="00C75163" w:rsidRPr="00A11833">
        <w:rPr>
          <w:b/>
          <w:u w:val="single"/>
        </w:rPr>
        <w:t>. Уборка мест общего пользования</w:t>
      </w:r>
    </w:p>
    <w:p w:rsidR="00C75163" w:rsidRPr="00A11833" w:rsidRDefault="00C75163" w:rsidP="00C75163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C75163" w:rsidRPr="00A11833" w:rsidRDefault="00C75163" w:rsidP="00C75163">
      <w:r w:rsidRPr="00A11833">
        <w:t xml:space="preserve">   - Мытье МОП </w:t>
      </w:r>
    </w:p>
    <w:p w:rsidR="00C75163" w:rsidRPr="00A11833" w:rsidRDefault="00C75163" w:rsidP="00C75163">
      <w:r w:rsidRPr="00A11833">
        <w:t xml:space="preserve">   - Протирка почтовых ящиков</w:t>
      </w:r>
    </w:p>
    <w:p w:rsidR="00C75163" w:rsidRPr="00A11833" w:rsidRDefault="00C75163" w:rsidP="00C75163">
      <w:r w:rsidRPr="00A11833">
        <w:t xml:space="preserve">   - Протирка приборов отопления, пожарных шкафов</w:t>
      </w:r>
    </w:p>
    <w:p w:rsidR="00C75163" w:rsidRPr="00A11833" w:rsidRDefault="00C75163" w:rsidP="00C75163">
      <w:r w:rsidRPr="00A11833">
        <w:t xml:space="preserve">   - Чистка плафонов</w:t>
      </w:r>
    </w:p>
    <w:p w:rsidR="00C75163" w:rsidRPr="00A11833" w:rsidRDefault="00C75163" w:rsidP="00C75163">
      <w:r w:rsidRPr="00A11833">
        <w:t xml:space="preserve">   - Мытье стекол</w:t>
      </w:r>
    </w:p>
    <w:p w:rsidR="00C75163" w:rsidRPr="00A11833" w:rsidRDefault="00C75163" w:rsidP="00C75163">
      <w:r w:rsidRPr="00A11833">
        <w:t xml:space="preserve">   - Удаление рекламы</w:t>
      </w:r>
    </w:p>
    <w:p w:rsidR="00C75163" w:rsidRPr="00A11833" w:rsidRDefault="00C75163" w:rsidP="00C75163">
      <w:r w:rsidRPr="00A11833">
        <w:t xml:space="preserve">   - Удаление нецензурных надписей</w:t>
      </w:r>
    </w:p>
    <w:p w:rsidR="00C75163" w:rsidRDefault="00C75163" w:rsidP="00C75163">
      <w:pPr>
        <w:rPr>
          <w:b/>
        </w:rPr>
      </w:pPr>
      <w:r w:rsidRPr="00A11833">
        <w:t xml:space="preserve">  </w:t>
      </w:r>
    </w:p>
    <w:p w:rsidR="00C75163" w:rsidRPr="0040195E" w:rsidRDefault="00E85A27" w:rsidP="00C75163">
      <w:pPr>
        <w:rPr>
          <w:b/>
          <w:u w:val="single"/>
        </w:rPr>
      </w:pPr>
      <w:r>
        <w:rPr>
          <w:b/>
          <w:u w:val="single"/>
        </w:rPr>
        <w:t>8</w:t>
      </w:r>
      <w:r w:rsidR="00C75163" w:rsidRPr="0040195E">
        <w:rPr>
          <w:b/>
          <w:u w:val="single"/>
        </w:rPr>
        <w:t xml:space="preserve">. </w:t>
      </w:r>
      <w:r w:rsidR="00C75163">
        <w:rPr>
          <w:b/>
          <w:u w:val="single"/>
        </w:rPr>
        <w:t xml:space="preserve">в т.ч. </w:t>
      </w:r>
      <w:r w:rsidR="00C75163" w:rsidRPr="0040195E">
        <w:rPr>
          <w:b/>
          <w:u w:val="single"/>
        </w:rPr>
        <w:t>Накладные расходы</w:t>
      </w:r>
    </w:p>
    <w:p w:rsidR="00E85A27" w:rsidRPr="00193F7F" w:rsidRDefault="00C75163" w:rsidP="00E85A27">
      <w:r>
        <w:t xml:space="preserve">    </w:t>
      </w:r>
      <w:r w:rsidR="00E85A27">
        <w:t>-</w:t>
      </w:r>
      <w:r w:rsidR="00E85A27" w:rsidRPr="00193F7F">
        <w:t xml:space="preserve"> Контроль и требование исполнения договорных обязательств обслуживающими,</w:t>
      </w:r>
    </w:p>
    <w:p w:rsidR="00E85A27" w:rsidRPr="00193F7F" w:rsidRDefault="00E85A27" w:rsidP="00E85A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85A27" w:rsidRPr="00193F7F" w:rsidRDefault="00E85A27" w:rsidP="00E85A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85A27" w:rsidRPr="00193F7F" w:rsidRDefault="00E85A27" w:rsidP="00E85A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85A27" w:rsidRPr="00193F7F" w:rsidRDefault="00E85A27" w:rsidP="00E85A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85A27" w:rsidRPr="00193F7F" w:rsidRDefault="00E85A27" w:rsidP="00E85A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85A27" w:rsidRPr="00193F7F" w:rsidRDefault="00E85A27" w:rsidP="00E85A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E85A27" w:rsidRPr="00193F7F" w:rsidRDefault="00E85A27" w:rsidP="00E85A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85A27" w:rsidRPr="00193F7F" w:rsidRDefault="00E85A27" w:rsidP="00E85A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85A27" w:rsidRPr="00193F7F" w:rsidRDefault="00E85A27" w:rsidP="00E85A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85A27" w:rsidRPr="00193F7F" w:rsidRDefault="00E85A27" w:rsidP="00E85A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85A27" w:rsidRPr="00193F7F" w:rsidRDefault="00E85A27" w:rsidP="00E85A27">
      <w:r w:rsidRPr="00193F7F">
        <w:t xml:space="preserve">      жалоб потребителей на действия(бездействие) обслуживающих,</w:t>
      </w:r>
    </w:p>
    <w:p w:rsidR="00E85A27" w:rsidRPr="00193F7F" w:rsidRDefault="00E85A27" w:rsidP="00E85A27">
      <w:r w:rsidRPr="00193F7F">
        <w:t xml:space="preserve">      ресурсоснабжающих и прочих организаций.</w:t>
      </w:r>
    </w:p>
    <w:p w:rsidR="00E85A27" w:rsidRPr="00193F7F" w:rsidRDefault="00E85A27" w:rsidP="00E85A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85A27" w:rsidRPr="00193F7F" w:rsidRDefault="00E85A27" w:rsidP="00E85A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85A27" w:rsidRPr="00193F7F" w:rsidRDefault="00E85A27" w:rsidP="00E85A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85A27" w:rsidRPr="00193F7F" w:rsidRDefault="00E85A27" w:rsidP="00E85A27">
      <w:r w:rsidRPr="00193F7F">
        <w:t xml:space="preserve">      собственников. </w:t>
      </w:r>
    </w:p>
    <w:p w:rsidR="00E85A27" w:rsidRPr="00193F7F" w:rsidRDefault="00E85A27" w:rsidP="00E85A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85A27" w:rsidRPr="00193F7F" w:rsidRDefault="00E85A27" w:rsidP="00E85A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85A27" w:rsidRPr="00193F7F" w:rsidRDefault="00E85A27" w:rsidP="00E85A2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85A27" w:rsidRPr="00193F7F" w:rsidRDefault="00E85A27" w:rsidP="00E85A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85A27" w:rsidRDefault="00E85A27" w:rsidP="00E85A27">
      <w:r w:rsidRPr="00193F7F">
        <w:t xml:space="preserve">      собственниками.</w:t>
      </w:r>
    </w:p>
    <w:p w:rsidR="00E85A27" w:rsidRPr="00193F7F" w:rsidRDefault="00E85A27" w:rsidP="00E85A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85A27" w:rsidRPr="00193F7F" w:rsidRDefault="00E85A27" w:rsidP="00E85A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85A27" w:rsidRDefault="00E85A27" w:rsidP="00E85A27">
      <w:r>
        <w:t xml:space="preserve">       </w:t>
      </w:r>
      <w:r w:rsidRPr="00193F7F">
        <w:t>задолженности населения за ЖКУ.</w:t>
      </w:r>
    </w:p>
    <w:p w:rsidR="00E85A27" w:rsidRPr="00193F7F" w:rsidRDefault="00E85A27" w:rsidP="00E85A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85A27" w:rsidRDefault="00E85A27" w:rsidP="00E85A2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85A27" w:rsidRDefault="00E85A27" w:rsidP="00E85A27">
      <w:r>
        <w:t xml:space="preserve">    - Заработная плата сотрудников</w:t>
      </w:r>
    </w:p>
    <w:p w:rsidR="00E85A27" w:rsidRDefault="00E85A27" w:rsidP="00E85A27">
      <w:r>
        <w:t xml:space="preserve">    -  Аренда</w:t>
      </w:r>
    </w:p>
    <w:p w:rsidR="00E85A27" w:rsidRDefault="00E85A27" w:rsidP="00E85A27">
      <w:r>
        <w:t xml:space="preserve">   -  Инструменты</w:t>
      </w:r>
    </w:p>
    <w:p w:rsidR="00E85A27" w:rsidRDefault="00E85A27" w:rsidP="00E85A27">
      <w:r>
        <w:t xml:space="preserve">   -  Техника</w:t>
      </w:r>
    </w:p>
    <w:p w:rsidR="00E85A27" w:rsidRDefault="00E85A27" w:rsidP="00E85A27">
      <w:r>
        <w:t xml:space="preserve">   -  Налоги</w:t>
      </w:r>
    </w:p>
    <w:p w:rsidR="00E85A27" w:rsidRDefault="00E85A27" w:rsidP="00E85A27">
      <w:r>
        <w:t xml:space="preserve">   -  Комиссионный сбор банков</w:t>
      </w:r>
    </w:p>
    <w:p w:rsidR="00C75163" w:rsidRDefault="00C75163" w:rsidP="00C75163">
      <w:pPr>
        <w:ind w:left="360"/>
        <w:rPr>
          <w:b/>
          <w:u w:val="single"/>
        </w:rPr>
      </w:pPr>
      <w:bookmarkStart w:id="0" w:name="_GoBack"/>
      <w:bookmarkEnd w:id="0"/>
      <w:r>
        <w:t xml:space="preserve">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75163" w:rsidRDefault="00C75163" w:rsidP="00C751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C7516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7516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5163" w:rsidRPr="00193F7F" w:rsidRDefault="00C75163" w:rsidP="00C75163"/>
    <w:p w:rsidR="00C75163" w:rsidRPr="00193F7F" w:rsidRDefault="00C75163" w:rsidP="00C75163">
      <w:r>
        <w:t xml:space="preserve"> </w:t>
      </w:r>
    </w:p>
    <w:p w:rsidR="00C75163" w:rsidRDefault="00C75163" w:rsidP="00C75163">
      <w:pPr>
        <w:ind w:left="360"/>
        <w:jc w:val="center"/>
        <w:rPr>
          <w:sz w:val="26"/>
          <w:szCs w:val="26"/>
        </w:rPr>
      </w:pPr>
    </w:p>
    <w:p w:rsidR="00C75163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75163" w:rsidRPr="007A6FE1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C75163" w:rsidRPr="007A6FE1" w:rsidRDefault="00C75163" w:rsidP="00C75163">
      <w:pPr>
        <w:ind w:left="360"/>
        <w:jc w:val="center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C75163" w:rsidRPr="007A6FE1" w:rsidRDefault="00C75163" w:rsidP="00C75163">
      <w:pPr>
        <w:ind w:left="360"/>
        <w:rPr>
          <w:sz w:val="26"/>
          <w:szCs w:val="26"/>
        </w:rPr>
      </w:pPr>
    </w:p>
    <w:p w:rsidR="00A5753B" w:rsidRPr="007A6FE1" w:rsidRDefault="00A5753B" w:rsidP="00C751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5170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B372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4FE6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14E7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AB1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4AD0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75163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85A2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3766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0906-A702-452A-BE2C-A97CF5EE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4T13:00:00Z</dcterms:created>
  <dcterms:modified xsi:type="dcterms:W3CDTF">2020-03-18T05:39:00Z</dcterms:modified>
</cp:coreProperties>
</file>